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1,736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5,445,4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696,636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5,634,3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551,23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0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.55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3.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2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4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9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.85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79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7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CROPLAST ANTONIO PALACIO Y CIA. S.A. - MICROPLAST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5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73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MICROPLA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